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3A" w:rsidRPr="00CE7157" w:rsidRDefault="007327B3" w:rsidP="00AE213A">
      <w:pPr>
        <w:shd w:val="clear" w:color="auto" w:fill="FFFFFF"/>
        <w:jc w:val="center"/>
      </w:pPr>
      <w:r w:rsidRPr="00CE7157">
        <w:rPr>
          <w:b/>
          <w:noProof/>
          <w:spacing w:val="-11"/>
          <w:sz w:val="22"/>
          <w:szCs w:val="22"/>
        </w:rPr>
        <w:drawing>
          <wp:inline distT="0" distB="0" distL="0" distR="0" wp14:anchorId="338FC7DF" wp14:editId="2DF38536">
            <wp:extent cx="590550" cy="723900"/>
            <wp:effectExtent l="19050" t="0" r="0" b="0"/>
            <wp:docPr id="1" name="Рисунок 1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3A" w:rsidRPr="00CE7157" w:rsidRDefault="00AE213A" w:rsidP="00AE213A">
      <w:pPr>
        <w:shd w:val="clear" w:color="auto" w:fill="FFFFFF"/>
        <w:jc w:val="center"/>
      </w:pPr>
    </w:p>
    <w:p w:rsidR="00AE213A" w:rsidRPr="00CE7157" w:rsidRDefault="00AE213A" w:rsidP="00AE213A">
      <w:pPr>
        <w:shd w:val="clear" w:color="auto" w:fill="FFFFFF"/>
        <w:jc w:val="center"/>
      </w:pPr>
      <w:r w:rsidRPr="00CE7157">
        <w:t>АДМИНИСТРАЦИЯ  ГОРОДА БАРНАУЛА</w:t>
      </w:r>
    </w:p>
    <w:p w:rsidR="00AE213A" w:rsidRPr="00CE7157" w:rsidRDefault="00AE213A" w:rsidP="00155369">
      <w:pPr>
        <w:pStyle w:val="1"/>
        <w:tabs>
          <w:tab w:val="left" w:pos="4111"/>
        </w:tabs>
        <w:ind w:left="0"/>
        <w:rPr>
          <w:rFonts w:ascii="Verdana" w:hAnsi="Verdana" w:cs="Arial"/>
          <w:sz w:val="30"/>
          <w:szCs w:val="30"/>
        </w:rPr>
      </w:pPr>
      <w:r w:rsidRPr="00CE7157">
        <w:rPr>
          <w:rFonts w:ascii="Verdana" w:hAnsi="Verdana" w:cs="Arial"/>
          <w:sz w:val="30"/>
          <w:szCs w:val="30"/>
        </w:rPr>
        <w:t>ПОСТАНОВЛЕНИЕ</w:t>
      </w:r>
    </w:p>
    <w:p w:rsidR="00AE213A" w:rsidRPr="00CE7157" w:rsidRDefault="00AE213A" w:rsidP="00AE213A">
      <w:pPr>
        <w:jc w:val="center"/>
        <w:rPr>
          <w:rFonts w:ascii="Book Antiqua" w:hAnsi="Book Antiqua"/>
        </w:rPr>
      </w:pPr>
    </w:p>
    <w:p w:rsidR="00AE213A" w:rsidRPr="00CE7157" w:rsidRDefault="00AE213A" w:rsidP="00AE213A">
      <w:pPr>
        <w:jc w:val="center"/>
        <w:rPr>
          <w:rFonts w:ascii="Book Antiqua" w:hAnsi="Book Antiqua"/>
        </w:rPr>
      </w:pPr>
    </w:p>
    <w:p w:rsidR="00AE213A" w:rsidRPr="00CE7157" w:rsidRDefault="00AE213A" w:rsidP="00AE213A">
      <w:r w:rsidRPr="00CE7157">
        <w:t>От __________________</w:t>
      </w:r>
      <w:r w:rsidRPr="00CE7157">
        <w:tab/>
      </w:r>
      <w:r w:rsidRPr="00CE7157">
        <w:tab/>
      </w:r>
      <w:r w:rsidRPr="00CE7157">
        <w:tab/>
      </w:r>
      <w:r w:rsidRPr="00CE7157">
        <w:tab/>
        <w:t xml:space="preserve">                    </w:t>
      </w:r>
      <w:r w:rsidR="004D3BBE" w:rsidRPr="00CE7157">
        <w:t xml:space="preserve">         </w:t>
      </w:r>
      <w:r w:rsidRPr="00CE7157">
        <w:t>№________________</w:t>
      </w:r>
    </w:p>
    <w:p w:rsidR="008152CD" w:rsidRDefault="008152CD" w:rsidP="00F33191">
      <w:pPr>
        <w:tabs>
          <w:tab w:val="left" w:pos="709"/>
        </w:tabs>
        <w:jc w:val="both"/>
        <w:rPr>
          <w:sz w:val="28"/>
          <w:szCs w:val="34"/>
        </w:rPr>
      </w:pPr>
    </w:p>
    <w:p w:rsidR="00155369" w:rsidRDefault="00155369" w:rsidP="00F33191">
      <w:pPr>
        <w:tabs>
          <w:tab w:val="left" w:pos="709"/>
        </w:tabs>
        <w:jc w:val="both"/>
        <w:rPr>
          <w:sz w:val="28"/>
          <w:szCs w:val="34"/>
        </w:rPr>
      </w:pPr>
    </w:p>
    <w:p w:rsidR="00AA4A50" w:rsidRDefault="00AA4A50" w:rsidP="00155369">
      <w:pPr>
        <w:tabs>
          <w:tab w:val="left" w:pos="709"/>
          <w:tab w:val="left" w:pos="2977"/>
          <w:tab w:val="left" w:pos="3544"/>
          <w:tab w:val="left" w:pos="3828"/>
          <w:tab w:val="left" w:pos="3969"/>
          <w:tab w:val="left" w:pos="4111"/>
        </w:tabs>
        <w:ind w:right="5104"/>
        <w:jc w:val="both"/>
        <w:rPr>
          <w:sz w:val="28"/>
          <w:szCs w:val="34"/>
        </w:rPr>
      </w:pPr>
      <w:r w:rsidRPr="00AA4A50">
        <w:rPr>
          <w:sz w:val="28"/>
          <w:szCs w:val="34"/>
        </w:rPr>
        <w:t>О внесении изменения в приложение</w:t>
      </w:r>
      <w:r w:rsidR="00E77F3F">
        <w:rPr>
          <w:sz w:val="28"/>
          <w:szCs w:val="34"/>
        </w:rPr>
        <w:t xml:space="preserve"> 2</w:t>
      </w:r>
      <w:r w:rsidRPr="00AA4A50">
        <w:rPr>
          <w:sz w:val="28"/>
          <w:szCs w:val="34"/>
        </w:rPr>
        <w:t xml:space="preserve"> к постановлению администрации города</w:t>
      </w:r>
      <w:r>
        <w:rPr>
          <w:sz w:val="28"/>
          <w:szCs w:val="34"/>
        </w:rPr>
        <w:t xml:space="preserve"> </w:t>
      </w:r>
      <w:r w:rsidR="00155369">
        <w:rPr>
          <w:sz w:val="28"/>
          <w:szCs w:val="34"/>
        </w:rPr>
        <w:t xml:space="preserve">              </w:t>
      </w:r>
      <w:r w:rsidRPr="00AA4A50">
        <w:rPr>
          <w:sz w:val="28"/>
          <w:szCs w:val="34"/>
        </w:rPr>
        <w:t>от 15.11.2021 №1706</w:t>
      </w:r>
      <w:r w:rsidR="00155369">
        <w:rPr>
          <w:sz w:val="28"/>
          <w:szCs w:val="34"/>
        </w:rPr>
        <w:t xml:space="preserve">                  </w:t>
      </w:r>
      <w:r w:rsidR="00155369" w:rsidRPr="00155369">
        <w:rPr>
          <w:sz w:val="28"/>
          <w:szCs w:val="34"/>
        </w:rPr>
        <w:t>«О предоставлении для использования населению города Барнаула объектов спорта, находящихся в муниципальной собственности»</w:t>
      </w:r>
    </w:p>
    <w:p w:rsidR="00AA4A50" w:rsidRDefault="00AA4A50" w:rsidP="00F33191">
      <w:pPr>
        <w:tabs>
          <w:tab w:val="left" w:pos="709"/>
        </w:tabs>
        <w:jc w:val="both"/>
        <w:rPr>
          <w:sz w:val="28"/>
          <w:szCs w:val="34"/>
        </w:rPr>
      </w:pPr>
    </w:p>
    <w:p w:rsidR="00155369" w:rsidRPr="00CE7157" w:rsidRDefault="00155369" w:rsidP="00F33191">
      <w:pPr>
        <w:tabs>
          <w:tab w:val="left" w:pos="709"/>
        </w:tabs>
        <w:jc w:val="both"/>
        <w:rPr>
          <w:sz w:val="28"/>
          <w:szCs w:val="34"/>
        </w:rPr>
      </w:pPr>
    </w:p>
    <w:p w:rsidR="004A2A22" w:rsidRDefault="00327420" w:rsidP="003274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2A22">
        <w:rPr>
          <w:sz w:val="28"/>
          <w:szCs w:val="28"/>
        </w:rPr>
        <w:t>В</w:t>
      </w:r>
      <w:r w:rsidR="00A00AB4" w:rsidRPr="004A2A22">
        <w:rPr>
          <w:sz w:val="28"/>
          <w:szCs w:val="28"/>
        </w:rPr>
        <w:t xml:space="preserve"> </w:t>
      </w:r>
      <w:r w:rsidR="00EF5833" w:rsidRPr="00EF5833">
        <w:rPr>
          <w:sz w:val="28"/>
          <w:szCs w:val="28"/>
        </w:rPr>
        <w:t>целях приведения правового акта в соответствие с действующим законодательством</w:t>
      </w:r>
      <w:r w:rsidR="00155369">
        <w:rPr>
          <w:sz w:val="28"/>
          <w:szCs w:val="28"/>
        </w:rPr>
        <w:t xml:space="preserve">, </w:t>
      </w:r>
      <w:r w:rsidR="00155369" w:rsidRPr="00155369">
        <w:rPr>
          <w:sz w:val="28"/>
          <w:szCs w:val="28"/>
        </w:rPr>
        <w:t xml:space="preserve">руководствуясь Уставом городского округа – города Барнаула Алтайского края, </w:t>
      </w:r>
      <w:r w:rsidR="00EF5833" w:rsidRPr="00EF5833">
        <w:rPr>
          <w:sz w:val="28"/>
          <w:szCs w:val="28"/>
        </w:rPr>
        <w:t>администрация города Барнаула</w:t>
      </w:r>
      <w:r w:rsidR="00EF5833">
        <w:rPr>
          <w:sz w:val="28"/>
          <w:szCs w:val="28"/>
        </w:rPr>
        <w:t xml:space="preserve"> </w:t>
      </w:r>
      <w:r w:rsidR="00AE213A" w:rsidRPr="004A2A22">
        <w:rPr>
          <w:spacing w:val="20"/>
          <w:sz w:val="28"/>
          <w:szCs w:val="28"/>
        </w:rPr>
        <w:t>постановляет</w:t>
      </w:r>
      <w:r w:rsidR="00AE213A" w:rsidRPr="004A2A22">
        <w:rPr>
          <w:sz w:val="28"/>
          <w:szCs w:val="28"/>
        </w:rPr>
        <w:t>:</w:t>
      </w:r>
    </w:p>
    <w:p w:rsidR="005C27DB" w:rsidRPr="00CE7157" w:rsidRDefault="004A2A22" w:rsidP="00327420">
      <w:pPr>
        <w:tabs>
          <w:tab w:val="left" w:pos="709"/>
        </w:tabs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1. </w:t>
      </w:r>
      <w:r w:rsidR="00137788" w:rsidRPr="004A2A22">
        <w:rPr>
          <w:sz w:val="28"/>
          <w:szCs w:val="28"/>
        </w:rPr>
        <w:t xml:space="preserve">Внести </w:t>
      </w:r>
      <w:r w:rsidR="00876578" w:rsidRPr="004A2A22">
        <w:rPr>
          <w:sz w:val="28"/>
          <w:szCs w:val="28"/>
        </w:rPr>
        <w:t xml:space="preserve">в </w:t>
      </w:r>
      <w:r w:rsidR="008152CD" w:rsidRPr="004A2A22">
        <w:rPr>
          <w:sz w:val="28"/>
          <w:szCs w:val="28"/>
        </w:rPr>
        <w:t>приложени</w:t>
      </w:r>
      <w:r w:rsidR="0095399C" w:rsidRPr="004A2A22">
        <w:rPr>
          <w:sz w:val="28"/>
          <w:szCs w:val="28"/>
        </w:rPr>
        <w:t>е</w:t>
      </w:r>
      <w:r w:rsidR="00EF5833">
        <w:rPr>
          <w:sz w:val="28"/>
          <w:szCs w:val="28"/>
        </w:rPr>
        <w:t xml:space="preserve"> 2</w:t>
      </w:r>
      <w:r w:rsidR="008152CD" w:rsidRPr="004A2A22">
        <w:rPr>
          <w:sz w:val="28"/>
          <w:szCs w:val="28"/>
        </w:rPr>
        <w:t xml:space="preserve"> к постановлению </w:t>
      </w:r>
      <w:r w:rsidR="00876578" w:rsidRPr="004A2A22">
        <w:rPr>
          <w:sz w:val="28"/>
          <w:szCs w:val="28"/>
        </w:rPr>
        <w:t>администрации города</w:t>
      </w:r>
      <w:r w:rsidR="004F5497" w:rsidRPr="004A2A22">
        <w:rPr>
          <w:sz w:val="28"/>
          <w:szCs w:val="28"/>
        </w:rPr>
        <w:t xml:space="preserve"> </w:t>
      </w:r>
      <w:r w:rsidR="00212CBF" w:rsidRPr="004A2A22">
        <w:rPr>
          <w:sz w:val="28"/>
          <w:szCs w:val="28"/>
        </w:rPr>
        <w:t xml:space="preserve"> </w:t>
      </w:r>
      <w:r w:rsidR="00364505" w:rsidRPr="004A2A22">
        <w:rPr>
          <w:sz w:val="28"/>
          <w:szCs w:val="28"/>
        </w:rPr>
        <w:t xml:space="preserve">     </w:t>
      </w:r>
      <w:r w:rsidR="00EF5833" w:rsidRPr="00EF5833">
        <w:rPr>
          <w:sz w:val="28"/>
          <w:szCs w:val="28"/>
        </w:rPr>
        <w:t xml:space="preserve">от 15.11.2021 </w:t>
      </w:r>
      <w:r w:rsidR="00EF5833">
        <w:rPr>
          <w:sz w:val="28"/>
          <w:szCs w:val="28"/>
        </w:rPr>
        <w:t>№</w:t>
      </w:r>
      <w:r w:rsidR="00EF5833" w:rsidRPr="00EF5833">
        <w:rPr>
          <w:sz w:val="28"/>
          <w:szCs w:val="28"/>
        </w:rPr>
        <w:t xml:space="preserve">1706 </w:t>
      </w:r>
      <w:r w:rsidR="00EF5833">
        <w:rPr>
          <w:sz w:val="28"/>
          <w:szCs w:val="28"/>
        </w:rPr>
        <w:t>«</w:t>
      </w:r>
      <w:r w:rsidR="00EF5833" w:rsidRPr="00EF5833">
        <w:rPr>
          <w:sz w:val="28"/>
          <w:szCs w:val="28"/>
        </w:rPr>
        <w:t>О предоставлении для использования населению города Барнаула объектов спорта, находящихся в муниципальной собственности</w:t>
      </w:r>
      <w:r w:rsidR="00EF5833">
        <w:rPr>
          <w:sz w:val="28"/>
          <w:szCs w:val="28"/>
        </w:rPr>
        <w:t xml:space="preserve">» </w:t>
      </w:r>
      <w:r w:rsidR="005C27DB" w:rsidRPr="00CE7157">
        <w:rPr>
          <w:sz w:val="28"/>
          <w:szCs w:val="34"/>
        </w:rPr>
        <w:t>следующ</w:t>
      </w:r>
      <w:r w:rsidR="00EF5833">
        <w:rPr>
          <w:sz w:val="28"/>
          <w:szCs w:val="34"/>
        </w:rPr>
        <w:t>е</w:t>
      </w:r>
      <w:r w:rsidR="005C27DB" w:rsidRPr="00CE7157">
        <w:rPr>
          <w:sz w:val="28"/>
          <w:szCs w:val="34"/>
        </w:rPr>
        <w:t xml:space="preserve">е </w:t>
      </w:r>
      <w:r w:rsidR="004F5497" w:rsidRPr="00CE7157">
        <w:rPr>
          <w:sz w:val="28"/>
          <w:szCs w:val="34"/>
        </w:rPr>
        <w:t>изменени</w:t>
      </w:r>
      <w:r w:rsidR="008B365D">
        <w:rPr>
          <w:sz w:val="28"/>
          <w:szCs w:val="34"/>
        </w:rPr>
        <w:t>е</w:t>
      </w:r>
      <w:r w:rsidR="00876578" w:rsidRPr="00CE7157">
        <w:rPr>
          <w:sz w:val="28"/>
          <w:szCs w:val="34"/>
        </w:rPr>
        <w:t>:</w:t>
      </w:r>
      <w:r w:rsidR="008E06DA" w:rsidRPr="00CE7157">
        <w:rPr>
          <w:sz w:val="28"/>
          <w:szCs w:val="34"/>
        </w:rPr>
        <w:t xml:space="preserve"> </w:t>
      </w:r>
    </w:p>
    <w:p w:rsidR="00327420" w:rsidRPr="00997EE5" w:rsidRDefault="00997EE5" w:rsidP="00997EE5">
      <w:pPr>
        <w:tabs>
          <w:tab w:val="left" w:pos="993"/>
        </w:tabs>
        <w:ind w:firstLine="709"/>
        <w:jc w:val="both"/>
        <w:rPr>
          <w:sz w:val="28"/>
          <w:szCs w:val="34"/>
        </w:rPr>
      </w:pPr>
      <w:r w:rsidRPr="00997EE5">
        <w:rPr>
          <w:sz w:val="28"/>
          <w:szCs w:val="34"/>
        </w:rPr>
        <w:t xml:space="preserve">1.1. </w:t>
      </w:r>
      <w:r w:rsidR="00EF5833" w:rsidRPr="00997EE5">
        <w:rPr>
          <w:sz w:val="28"/>
          <w:szCs w:val="34"/>
        </w:rPr>
        <w:t>Пункт 8 изложить в следующей редакции:</w:t>
      </w:r>
    </w:p>
    <w:p w:rsidR="00EF5833" w:rsidRDefault="00EF5833" w:rsidP="00CC529B">
      <w:pPr>
        <w:tabs>
          <w:tab w:val="left" w:pos="993"/>
        </w:tabs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t>«</w:t>
      </w:r>
      <w:r w:rsidRPr="00EF5833">
        <w:rPr>
          <w:sz w:val="28"/>
          <w:szCs w:val="28"/>
        </w:rPr>
        <w:t xml:space="preserve">8. В течение трех рабочих дней со дня регистрации заявления учреждение направляет </w:t>
      </w:r>
      <w:r w:rsidR="0071797D">
        <w:rPr>
          <w:sz w:val="28"/>
          <w:szCs w:val="28"/>
        </w:rPr>
        <w:t xml:space="preserve">поступившее </w:t>
      </w:r>
      <w:r w:rsidRPr="00EF5833">
        <w:rPr>
          <w:sz w:val="28"/>
          <w:szCs w:val="28"/>
        </w:rPr>
        <w:t>заявление</w:t>
      </w:r>
      <w:r w:rsidR="0071797D">
        <w:rPr>
          <w:sz w:val="28"/>
          <w:szCs w:val="28"/>
        </w:rPr>
        <w:t xml:space="preserve"> с сопроводительным письмом </w:t>
      </w:r>
      <w:r w:rsidRPr="00EF5833">
        <w:rPr>
          <w:sz w:val="28"/>
          <w:szCs w:val="28"/>
        </w:rPr>
        <w:t>в орган местного самоуправления города, осуществляющий</w:t>
      </w:r>
      <w:r w:rsidR="00E77F3F">
        <w:rPr>
          <w:sz w:val="28"/>
          <w:szCs w:val="28"/>
        </w:rPr>
        <w:t xml:space="preserve"> в отношении данного учреждения </w:t>
      </w:r>
      <w:r w:rsidRPr="00EF5833">
        <w:rPr>
          <w:sz w:val="28"/>
          <w:szCs w:val="28"/>
        </w:rPr>
        <w:t xml:space="preserve">функции и полномочия учредителя (далее </w:t>
      </w:r>
      <w:r w:rsidR="00981840">
        <w:rPr>
          <w:sz w:val="28"/>
          <w:szCs w:val="28"/>
        </w:rPr>
        <w:t>–</w:t>
      </w:r>
      <w:r w:rsidRPr="00EF5833">
        <w:rPr>
          <w:sz w:val="28"/>
          <w:szCs w:val="28"/>
        </w:rPr>
        <w:t xml:space="preserve"> уполномоченный орган), для проведения оценки последствий передачи для использования </w:t>
      </w:r>
      <w:r w:rsidR="00F30634">
        <w:rPr>
          <w:sz w:val="28"/>
          <w:szCs w:val="28"/>
        </w:rPr>
        <w:t xml:space="preserve">объекта спорта в соответствии с порядком, </w:t>
      </w:r>
      <w:r w:rsidR="000B0865">
        <w:rPr>
          <w:sz w:val="28"/>
          <w:szCs w:val="28"/>
        </w:rPr>
        <w:t xml:space="preserve">утвержденным </w:t>
      </w:r>
      <w:r w:rsidR="000B0865" w:rsidRPr="00270A32">
        <w:rPr>
          <w:sz w:val="28"/>
          <w:szCs w:val="28"/>
        </w:rPr>
        <w:t>уполномоченны</w:t>
      </w:r>
      <w:r w:rsidR="000B0865">
        <w:rPr>
          <w:sz w:val="28"/>
          <w:szCs w:val="28"/>
        </w:rPr>
        <w:t>м</w:t>
      </w:r>
      <w:r w:rsidR="000B0865" w:rsidRPr="00270A32">
        <w:rPr>
          <w:sz w:val="28"/>
          <w:szCs w:val="28"/>
        </w:rPr>
        <w:t xml:space="preserve"> орган</w:t>
      </w:r>
      <w:r w:rsidR="000B0865">
        <w:rPr>
          <w:sz w:val="28"/>
          <w:szCs w:val="28"/>
        </w:rPr>
        <w:t>ом</w:t>
      </w:r>
      <w:proofErr w:type="gramStart"/>
      <w:r w:rsidRPr="00EF5833">
        <w:rPr>
          <w:sz w:val="28"/>
          <w:szCs w:val="28"/>
        </w:rPr>
        <w:t>.</w:t>
      </w:r>
      <w:r w:rsidR="00270A32">
        <w:rPr>
          <w:sz w:val="28"/>
          <w:szCs w:val="28"/>
        </w:rPr>
        <w:t>».</w:t>
      </w:r>
      <w:proofErr w:type="gramEnd"/>
    </w:p>
    <w:p w:rsidR="00263DD3" w:rsidRPr="00CE7157" w:rsidRDefault="00997EE5" w:rsidP="001553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34"/>
        </w:rPr>
        <w:t>2</w:t>
      </w:r>
      <w:r w:rsidR="00F33191" w:rsidRPr="00CE7157">
        <w:rPr>
          <w:sz w:val="28"/>
          <w:szCs w:val="34"/>
        </w:rPr>
        <w:t xml:space="preserve">. </w:t>
      </w:r>
      <w:r w:rsidR="00263DD3" w:rsidRPr="00CE7157">
        <w:rPr>
          <w:sz w:val="28"/>
          <w:szCs w:val="34"/>
        </w:rPr>
        <w:t xml:space="preserve">Комитету информационной политики (Андреева Е.С.) обеспечить опубликование </w:t>
      </w:r>
      <w:r w:rsidR="00E62B6D" w:rsidRPr="00CE7157">
        <w:rPr>
          <w:sz w:val="28"/>
          <w:szCs w:val="34"/>
        </w:rPr>
        <w:t xml:space="preserve">постановления </w:t>
      </w:r>
      <w:r w:rsidR="00263DD3" w:rsidRPr="00CE7157">
        <w:rPr>
          <w:sz w:val="28"/>
          <w:szCs w:val="34"/>
        </w:rPr>
        <w:t xml:space="preserve">в газете «Вечерний Барнаул» и </w:t>
      </w:r>
      <w:r w:rsidR="00AC3E20" w:rsidRPr="00CE7157">
        <w:rPr>
          <w:sz w:val="28"/>
          <w:szCs w:val="34"/>
        </w:rPr>
        <w:t>о</w:t>
      </w:r>
      <w:r w:rsidR="00263DD3" w:rsidRPr="00CE7157">
        <w:rPr>
          <w:sz w:val="28"/>
          <w:szCs w:val="34"/>
        </w:rPr>
        <w:t>фициальном</w:t>
      </w:r>
      <w:r w:rsidR="00155369">
        <w:rPr>
          <w:sz w:val="28"/>
          <w:szCs w:val="34"/>
        </w:rPr>
        <w:t xml:space="preserve"> </w:t>
      </w:r>
      <w:r w:rsidR="00263DD3" w:rsidRPr="00CE7157">
        <w:rPr>
          <w:sz w:val="28"/>
          <w:szCs w:val="34"/>
        </w:rPr>
        <w:t>сетевом издании «Правовой</w:t>
      </w:r>
      <w:r w:rsidR="00174DC6">
        <w:rPr>
          <w:sz w:val="28"/>
          <w:szCs w:val="34"/>
        </w:rPr>
        <w:t xml:space="preserve"> </w:t>
      </w:r>
      <w:r w:rsidR="00263DD3" w:rsidRPr="00CE7157">
        <w:rPr>
          <w:sz w:val="28"/>
          <w:szCs w:val="34"/>
        </w:rPr>
        <w:t>портал администрации</w:t>
      </w:r>
      <w:r w:rsidR="00155369">
        <w:rPr>
          <w:sz w:val="28"/>
          <w:szCs w:val="34"/>
        </w:rPr>
        <w:t xml:space="preserve"> </w:t>
      </w:r>
      <w:proofErr w:type="spellStart"/>
      <w:r w:rsidR="00263DD3" w:rsidRPr="00CE7157">
        <w:rPr>
          <w:sz w:val="28"/>
          <w:szCs w:val="34"/>
        </w:rPr>
        <w:t>г</w:t>
      </w:r>
      <w:proofErr w:type="gramStart"/>
      <w:r w:rsidR="00263DD3" w:rsidRPr="00CE7157">
        <w:rPr>
          <w:sz w:val="28"/>
          <w:szCs w:val="34"/>
        </w:rPr>
        <w:t>.Б</w:t>
      </w:r>
      <w:proofErr w:type="gramEnd"/>
      <w:r w:rsidR="00263DD3" w:rsidRPr="00CE7157">
        <w:rPr>
          <w:sz w:val="28"/>
          <w:szCs w:val="34"/>
        </w:rPr>
        <w:t>арнаула</w:t>
      </w:r>
      <w:proofErr w:type="spellEnd"/>
      <w:r w:rsidR="00263DD3" w:rsidRPr="00CE7157">
        <w:rPr>
          <w:sz w:val="28"/>
          <w:szCs w:val="34"/>
        </w:rPr>
        <w:t>».</w:t>
      </w:r>
    </w:p>
    <w:p w:rsidR="00F33191" w:rsidRPr="00CE7157" w:rsidRDefault="00997EE5" w:rsidP="00155369">
      <w:pPr>
        <w:autoSpaceDE w:val="0"/>
        <w:autoSpaceDN w:val="0"/>
        <w:adjustRightInd w:val="0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3</w:t>
      </w:r>
      <w:r w:rsidR="00F33191" w:rsidRPr="00CE7157">
        <w:rPr>
          <w:sz w:val="28"/>
          <w:szCs w:val="34"/>
        </w:rPr>
        <w:t xml:space="preserve">. </w:t>
      </w:r>
      <w:proofErr w:type="gramStart"/>
      <w:r w:rsidR="00F33191" w:rsidRPr="00CE7157">
        <w:rPr>
          <w:sz w:val="28"/>
          <w:szCs w:val="34"/>
        </w:rPr>
        <w:t>Контроль за</w:t>
      </w:r>
      <w:proofErr w:type="gramEnd"/>
      <w:r w:rsidR="00F33191" w:rsidRPr="00CE7157">
        <w:rPr>
          <w:sz w:val="28"/>
          <w:szCs w:val="34"/>
        </w:rPr>
        <w:t xml:space="preserve"> исполнением постановления</w:t>
      </w:r>
      <w:r w:rsidR="00174DC6">
        <w:rPr>
          <w:sz w:val="28"/>
          <w:szCs w:val="34"/>
        </w:rPr>
        <w:t xml:space="preserve"> </w:t>
      </w:r>
      <w:bookmarkStart w:id="0" w:name="_GoBack"/>
      <w:bookmarkEnd w:id="0"/>
      <w:r w:rsidR="00F33191" w:rsidRPr="00CE7157">
        <w:rPr>
          <w:sz w:val="28"/>
          <w:szCs w:val="34"/>
        </w:rPr>
        <w:t>возложить</w:t>
      </w:r>
      <w:r w:rsidR="00174DC6">
        <w:rPr>
          <w:sz w:val="28"/>
          <w:szCs w:val="34"/>
        </w:rPr>
        <w:t xml:space="preserve"> </w:t>
      </w:r>
      <w:r w:rsidR="00F33191" w:rsidRPr="00CE7157">
        <w:rPr>
          <w:sz w:val="28"/>
          <w:szCs w:val="34"/>
        </w:rPr>
        <w:t>на заместителя главы администрации города по социальной политике.</w:t>
      </w:r>
    </w:p>
    <w:p w:rsidR="005F7D53" w:rsidRPr="00CE7157" w:rsidRDefault="005F7D53" w:rsidP="00F33191">
      <w:pPr>
        <w:jc w:val="both"/>
        <w:rPr>
          <w:sz w:val="28"/>
          <w:szCs w:val="34"/>
        </w:rPr>
      </w:pPr>
    </w:p>
    <w:p w:rsidR="00D8511C" w:rsidRPr="00CE7157" w:rsidRDefault="00D8511C" w:rsidP="00F33191">
      <w:pPr>
        <w:jc w:val="both"/>
        <w:rPr>
          <w:sz w:val="28"/>
          <w:szCs w:val="34"/>
        </w:rPr>
      </w:pPr>
    </w:p>
    <w:p w:rsidR="00F33191" w:rsidRPr="00CE7157" w:rsidRDefault="00F256A0" w:rsidP="00B964DD">
      <w:pPr>
        <w:jc w:val="both"/>
        <w:rPr>
          <w:sz w:val="28"/>
          <w:szCs w:val="34"/>
        </w:rPr>
      </w:pPr>
      <w:r>
        <w:rPr>
          <w:sz w:val="28"/>
          <w:szCs w:val="34"/>
        </w:rPr>
        <w:t>Г</w:t>
      </w:r>
      <w:r w:rsidR="00B964DD" w:rsidRPr="00B964DD">
        <w:rPr>
          <w:sz w:val="28"/>
          <w:szCs w:val="34"/>
        </w:rPr>
        <w:t>лав</w:t>
      </w:r>
      <w:r>
        <w:rPr>
          <w:sz w:val="28"/>
          <w:szCs w:val="34"/>
        </w:rPr>
        <w:t>а г</w:t>
      </w:r>
      <w:r w:rsidR="00B964DD" w:rsidRPr="00B964DD">
        <w:rPr>
          <w:sz w:val="28"/>
          <w:szCs w:val="34"/>
        </w:rPr>
        <w:t xml:space="preserve">орода  </w:t>
      </w:r>
      <w:r w:rsidR="00B964DD">
        <w:rPr>
          <w:sz w:val="28"/>
          <w:szCs w:val="34"/>
        </w:rPr>
        <w:t xml:space="preserve">             </w:t>
      </w:r>
      <w:r w:rsidR="00B964DD" w:rsidRPr="00B964DD">
        <w:rPr>
          <w:sz w:val="28"/>
          <w:szCs w:val="34"/>
        </w:rPr>
        <w:t xml:space="preserve"> </w:t>
      </w:r>
      <w:r w:rsidR="00481A86">
        <w:rPr>
          <w:sz w:val="28"/>
          <w:szCs w:val="34"/>
        </w:rPr>
        <w:t xml:space="preserve">                                               </w:t>
      </w:r>
      <w:r>
        <w:rPr>
          <w:sz w:val="28"/>
          <w:szCs w:val="34"/>
        </w:rPr>
        <w:t xml:space="preserve">                     </w:t>
      </w:r>
      <w:r w:rsidR="00981840">
        <w:rPr>
          <w:sz w:val="28"/>
          <w:szCs w:val="34"/>
        </w:rPr>
        <w:t xml:space="preserve">  </w:t>
      </w:r>
      <w:r w:rsidR="00F30634">
        <w:rPr>
          <w:sz w:val="28"/>
          <w:szCs w:val="34"/>
        </w:rPr>
        <w:t xml:space="preserve">  </w:t>
      </w:r>
      <w:r>
        <w:rPr>
          <w:sz w:val="28"/>
          <w:szCs w:val="34"/>
        </w:rPr>
        <w:t>В.Г. Франк</w:t>
      </w:r>
    </w:p>
    <w:sectPr w:rsidR="00F33191" w:rsidRPr="00CE7157" w:rsidSect="00F30634">
      <w:headerReference w:type="even" r:id="rId10"/>
      <w:headerReference w:type="default" r:id="rId11"/>
      <w:pgSz w:w="11909" w:h="16834"/>
      <w:pgMar w:top="567" w:right="851" w:bottom="851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69" w:rsidRDefault="00155369">
      <w:r>
        <w:separator/>
      </w:r>
    </w:p>
  </w:endnote>
  <w:endnote w:type="continuationSeparator" w:id="0">
    <w:p w:rsidR="00155369" w:rsidRDefault="001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69" w:rsidRDefault="00155369">
      <w:r>
        <w:separator/>
      </w:r>
    </w:p>
  </w:footnote>
  <w:footnote w:type="continuationSeparator" w:id="0">
    <w:p w:rsidR="00155369" w:rsidRDefault="0015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69" w:rsidRDefault="001553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634">
      <w:rPr>
        <w:rStyle w:val="a7"/>
        <w:noProof/>
      </w:rPr>
      <w:t>2</w:t>
    </w:r>
    <w:r>
      <w:rPr>
        <w:rStyle w:val="a7"/>
      </w:rPr>
      <w:fldChar w:fldCharType="end"/>
    </w:r>
  </w:p>
  <w:p w:rsidR="00155369" w:rsidRDefault="0015536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69" w:rsidRDefault="0015536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55369" w:rsidRDefault="0015536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903"/>
    <w:multiLevelType w:val="multilevel"/>
    <w:tmpl w:val="02720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F457DD"/>
    <w:multiLevelType w:val="multilevel"/>
    <w:tmpl w:val="0D1C6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DB46B5"/>
    <w:multiLevelType w:val="hybridMultilevel"/>
    <w:tmpl w:val="C7024042"/>
    <w:lvl w:ilvl="0" w:tplc="57607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E3B1C"/>
    <w:multiLevelType w:val="multilevel"/>
    <w:tmpl w:val="D26E796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4F73F1F"/>
    <w:multiLevelType w:val="multilevel"/>
    <w:tmpl w:val="6FA0E4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962DB9"/>
    <w:multiLevelType w:val="multilevel"/>
    <w:tmpl w:val="C1683CC6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7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D13F3"/>
    <w:multiLevelType w:val="multilevel"/>
    <w:tmpl w:val="F9C20C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029CF"/>
    <w:rsid w:val="00021E77"/>
    <w:rsid w:val="0002710A"/>
    <w:rsid w:val="000432D0"/>
    <w:rsid w:val="000438A0"/>
    <w:rsid w:val="00047A00"/>
    <w:rsid w:val="00052AA8"/>
    <w:rsid w:val="00055634"/>
    <w:rsid w:val="00056B7F"/>
    <w:rsid w:val="00065687"/>
    <w:rsid w:val="0007355B"/>
    <w:rsid w:val="00074A72"/>
    <w:rsid w:val="000951C4"/>
    <w:rsid w:val="000A15C6"/>
    <w:rsid w:val="000A2F87"/>
    <w:rsid w:val="000B0865"/>
    <w:rsid w:val="000B1FFD"/>
    <w:rsid w:val="000C059B"/>
    <w:rsid w:val="000C10D8"/>
    <w:rsid w:val="000C2428"/>
    <w:rsid w:val="000D0BC4"/>
    <w:rsid w:val="000D28F9"/>
    <w:rsid w:val="000D7390"/>
    <w:rsid w:val="000D7DB8"/>
    <w:rsid w:val="000E29DF"/>
    <w:rsid w:val="000E5FA6"/>
    <w:rsid w:val="000F20A7"/>
    <w:rsid w:val="000F7C47"/>
    <w:rsid w:val="001018FD"/>
    <w:rsid w:val="001027FD"/>
    <w:rsid w:val="00105990"/>
    <w:rsid w:val="001150BD"/>
    <w:rsid w:val="00117BC3"/>
    <w:rsid w:val="00117CC0"/>
    <w:rsid w:val="00125FA5"/>
    <w:rsid w:val="001352BA"/>
    <w:rsid w:val="00137788"/>
    <w:rsid w:val="001403A9"/>
    <w:rsid w:val="00140DA7"/>
    <w:rsid w:val="001410E7"/>
    <w:rsid w:val="00141955"/>
    <w:rsid w:val="00142065"/>
    <w:rsid w:val="00154D9D"/>
    <w:rsid w:val="00155369"/>
    <w:rsid w:val="001629CB"/>
    <w:rsid w:val="001641BB"/>
    <w:rsid w:val="00174DC6"/>
    <w:rsid w:val="00175C69"/>
    <w:rsid w:val="00176441"/>
    <w:rsid w:val="00184296"/>
    <w:rsid w:val="00186EB0"/>
    <w:rsid w:val="0019304B"/>
    <w:rsid w:val="001A1400"/>
    <w:rsid w:val="001A4CE8"/>
    <w:rsid w:val="001A69CC"/>
    <w:rsid w:val="001B1FE8"/>
    <w:rsid w:val="001B2E98"/>
    <w:rsid w:val="001B63B4"/>
    <w:rsid w:val="001B78F9"/>
    <w:rsid w:val="001C35DD"/>
    <w:rsid w:val="001C3F96"/>
    <w:rsid w:val="001D0D62"/>
    <w:rsid w:val="001D1B44"/>
    <w:rsid w:val="001D2032"/>
    <w:rsid w:val="001E5CB8"/>
    <w:rsid w:val="001E72F7"/>
    <w:rsid w:val="002022A3"/>
    <w:rsid w:val="00202F67"/>
    <w:rsid w:val="00211913"/>
    <w:rsid w:val="00212CBF"/>
    <w:rsid w:val="00223A64"/>
    <w:rsid w:val="00226EFE"/>
    <w:rsid w:val="002430DB"/>
    <w:rsid w:val="002463B0"/>
    <w:rsid w:val="00247030"/>
    <w:rsid w:val="00247885"/>
    <w:rsid w:val="002551A7"/>
    <w:rsid w:val="0025667E"/>
    <w:rsid w:val="00263DD3"/>
    <w:rsid w:val="002701AA"/>
    <w:rsid w:val="00270A32"/>
    <w:rsid w:val="002720BC"/>
    <w:rsid w:val="00275DCA"/>
    <w:rsid w:val="002774AB"/>
    <w:rsid w:val="00285940"/>
    <w:rsid w:val="00290095"/>
    <w:rsid w:val="00297870"/>
    <w:rsid w:val="002A3C80"/>
    <w:rsid w:val="002B512C"/>
    <w:rsid w:val="002B6D50"/>
    <w:rsid w:val="002B7A68"/>
    <w:rsid w:val="002B7F0E"/>
    <w:rsid w:val="002C1526"/>
    <w:rsid w:val="002C2772"/>
    <w:rsid w:val="002C3ADE"/>
    <w:rsid w:val="002C6924"/>
    <w:rsid w:val="002C7B21"/>
    <w:rsid w:val="002D4706"/>
    <w:rsid w:val="002E0B67"/>
    <w:rsid w:val="002E1A50"/>
    <w:rsid w:val="002E3286"/>
    <w:rsid w:val="002F1DC3"/>
    <w:rsid w:val="002F3974"/>
    <w:rsid w:val="002F7FB2"/>
    <w:rsid w:val="003037B6"/>
    <w:rsid w:val="0030474E"/>
    <w:rsid w:val="00313907"/>
    <w:rsid w:val="00324D0F"/>
    <w:rsid w:val="00327420"/>
    <w:rsid w:val="00333521"/>
    <w:rsid w:val="00342ED1"/>
    <w:rsid w:val="00343B6A"/>
    <w:rsid w:val="0034475E"/>
    <w:rsid w:val="003464FC"/>
    <w:rsid w:val="00347D43"/>
    <w:rsid w:val="00355B07"/>
    <w:rsid w:val="003575CC"/>
    <w:rsid w:val="003579A6"/>
    <w:rsid w:val="00364498"/>
    <w:rsid w:val="00364505"/>
    <w:rsid w:val="00365C96"/>
    <w:rsid w:val="003876FF"/>
    <w:rsid w:val="00390BF1"/>
    <w:rsid w:val="00394568"/>
    <w:rsid w:val="00395E94"/>
    <w:rsid w:val="003A3C5D"/>
    <w:rsid w:val="003A7ED8"/>
    <w:rsid w:val="003B6942"/>
    <w:rsid w:val="003B730E"/>
    <w:rsid w:val="003B753B"/>
    <w:rsid w:val="003C2833"/>
    <w:rsid w:val="003C4FB5"/>
    <w:rsid w:val="003C62B6"/>
    <w:rsid w:val="003D1C6F"/>
    <w:rsid w:val="003D1C76"/>
    <w:rsid w:val="003D7125"/>
    <w:rsid w:val="003F435D"/>
    <w:rsid w:val="003F72DE"/>
    <w:rsid w:val="00403F41"/>
    <w:rsid w:val="0041035F"/>
    <w:rsid w:val="00411984"/>
    <w:rsid w:val="00420CFC"/>
    <w:rsid w:val="00421669"/>
    <w:rsid w:val="00424336"/>
    <w:rsid w:val="0042450B"/>
    <w:rsid w:val="0042631B"/>
    <w:rsid w:val="00434FD5"/>
    <w:rsid w:val="00453527"/>
    <w:rsid w:val="00455D0D"/>
    <w:rsid w:val="004567D8"/>
    <w:rsid w:val="004622B2"/>
    <w:rsid w:val="004664BC"/>
    <w:rsid w:val="00470A15"/>
    <w:rsid w:val="00473687"/>
    <w:rsid w:val="00473D97"/>
    <w:rsid w:val="00477EB6"/>
    <w:rsid w:val="00481A86"/>
    <w:rsid w:val="0048523C"/>
    <w:rsid w:val="00486E21"/>
    <w:rsid w:val="00490374"/>
    <w:rsid w:val="00490A43"/>
    <w:rsid w:val="00496201"/>
    <w:rsid w:val="004A07DF"/>
    <w:rsid w:val="004A2A22"/>
    <w:rsid w:val="004B0E46"/>
    <w:rsid w:val="004B50A0"/>
    <w:rsid w:val="004C1F48"/>
    <w:rsid w:val="004C2DBA"/>
    <w:rsid w:val="004C4134"/>
    <w:rsid w:val="004C644C"/>
    <w:rsid w:val="004D2FAD"/>
    <w:rsid w:val="004D3BBE"/>
    <w:rsid w:val="004F5497"/>
    <w:rsid w:val="004F7945"/>
    <w:rsid w:val="00501C36"/>
    <w:rsid w:val="00510FEB"/>
    <w:rsid w:val="00514BA6"/>
    <w:rsid w:val="00516043"/>
    <w:rsid w:val="00522F6D"/>
    <w:rsid w:val="00526032"/>
    <w:rsid w:val="00535474"/>
    <w:rsid w:val="005378F5"/>
    <w:rsid w:val="00540E5C"/>
    <w:rsid w:val="005418DA"/>
    <w:rsid w:val="005462EA"/>
    <w:rsid w:val="00550973"/>
    <w:rsid w:val="005510EE"/>
    <w:rsid w:val="005545DB"/>
    <w:rsid w:val="00557600"/>
    <w:rsid w:val="005651E6"/>
    <w:rsid w:val="00573108"/>
    <w:rsid w:val="00573D6D"/>
    <w:rsid w:val="005919BD"/>
    <w:rsid w:val="005956BD"/>
    <w:rsid w:val="005A33B5"/>
    <w:rsid w:val="005A5CE1"/>
    <w:rsid w:val="005A6414"/>
    <w:rsid w:val="005A763F"/>
    <w:rsid w:val="005B1694"/>
    <w:rsid w:val="005C226B"/>
    <w:rsid w:val="005C27DB"/>
    <w:rsid w:val="005C603C"/>
    <w:rsid w:val="005D2D5C"/>
    <w:rsid w:val="005E4197"/>
    <w:rsid w:val="005E76EE"/>
    <w:rsid w:val="005F07E1"/>
    <w:rsid w:val="005F1B58"/>
    <w:rsid w:val="005F4A34"/>
    <w:rsid w:val="005F6C0C"/>
    <w:rsid w:val="005F7D53"/>
    <w:rsid w:val="00621091"/>
    <w:rsid w:val="00623C30"/>
    <w:rsid w:val="00627C5D"/>
    <w:rsid w:val="00641A4E"/>
    <w:rsid w:val="0064394A"/>
    <w:rsid w:val="006539C8"/>
    <w:rsid w:val="00654D02"/>
    <w:rsid w:val="0066148B"/>
    <w:rsid w:val="006752DC"/>
    <w:rsid w:val="00682C6F"/>
    <w:rsid w:val="006838C3"/>
    <w:rsid w:val="006856A4"/>
    <w:rsid w:val="00687496"/>
    <w:rsid w:val="00690BDC"/>
    <w:rsid w:val="00695294"/>
    <w:rsid w:val="006A1183"/>
    <w:rsid w:val="006A52A5"/>
    <w:rsid w:val="006A614F"/>
    <w:rsid w:val="006B44D0"/>
    <w:rsid w:val="006B49E2"/>
    <w:rsid w:val="006B4DD7"/>
    <w:rsid w:val="006C19FC"/>
    <w:rsid w:val="006C3FD9"/>
    <w:rsid w:val="006C401D"/>
    <w:rsid w:val="006C60AA"/>
    <w:rsid w:val="006E3351"/>
    <w:rsid w:val="006E76FC"/>
    <w:rsid w:val="006E7BF8"/>
    <w:rsid w:val="00702130"/>
    <w:rsid w:val="00704F5D"/>
    <w:rsid w:val="007068F5"/>
    <w:rsid w:val="007155C4"/>
    <w:rsid w:val="0071797D"/>
    <w:rsid w:val="00726B9D"/>
    <w:rsid w:val="007327B3"/>
    <w:rsid w:val="00740980"/>
    <w:rsid w:val="0074388D"/>
    <w:rsid w:val="00755A29"/>
    <w:rsid w:val="00762785"/>
    <w:rsid w:val="007755BA"/>
    <w:rsid w:val="00782885"/>
    <w:rsid w:val="0078701B"/>
    <w:rsid w:val="00792FED"/>
    <w:rsid w:val="0079573D"/>
    <w:rsid w:val="00795820"/>
    <w:rsid w:val="00796C2B"/>
    <w:rsid w:val="007A0199"/>
    <w:rsid w:val="007B1098"/>
    <w:rsid w:val="007C0511"/>
    <w:rsid w:val="007C5C49"/>
    <w:rsid w:val="007C7FAE"/>
    <w:rsid w:val="007D1997"/>
    <w:rsid w:val="007D79EF"/>
    <w:rsid w:val="007E1423"/>
    <w:rsid w:val="007E1DCD"/>
    <w:rsid w:val="007F095C"/>
    <w:rsid w:val="007F1895"/>
    <w:rsid w:val="00811303"/>
    <w:rsid w:val="00814EC7"/>
    <w:rsid w:val="008152CD"/>
    <w:rsid w:val="00823852"/>
    <w:rsid w:val="008253A3"/>
    <w:rsid w:val="00827830"/>
    <w:rsid w:val="00834976"/>
    <w:rsid w:val="00840A35"/>
    <w:rsid w:val="00841243"/>
    <w:rsid w:val="00855F91"/>
    <w:rsid w:val="00860BB2"/>
    <w:rsid w:val="0087057A"/>
    <w:rsid w:val="00875808"/>
    <w:rsid w:val="00876578"/>
    <w:rsid w:val="00884989"/>
    <w:rsid w:val="00890C98"/>
    <w:rsid w:val="00892A1E"/>
    <w:rsid w:val="00893F6C"/>
    <w:rsid w:val="008A20AA"/>
    <w:rsid w:val="008A55E5"/>
    <w:rsid w:val="008A61FE"/>
    <w:rsid w:val="008B365D"/>
    <w:rsid w:val="008B37DE"/>
    <w:rsid w:val="008C283F"/>
    <w:rsid w:val="008C2B5A"/>
    <w:rsid w:val="008C5690"/>
    <w:rsid w:val="008E06DA"/>
    <w:rsid w:val="008E2FF4"/>
    <w:rsid w:val="008F1AA8"/>
    <w:rsid w:val="008F2F49"/>
    <w:rsid w:val="0090004E"/>
    <w:rsid w:val="00904480"/>
    <w:rsid w:val="00910A74"/>
    <w:rsid w:val="00911129"/>
    <w:rsid w:val="00914DE0"/>
    <w:rsid w:val="00917181"/>
    <w:rsid w:val="00923561"/>
    <w:rsid w:val="009333BF"/>
    <w:rsid w:val="00937E09"/>
    <w:rsid w:val="00944FDD"/>
    <w:rsid w:val="00945762"/>
    <w:rsid w:val="0095399C"/>
    <w:rsid w:val="0095633E"/>
    <w:rsid w:val="00976428"/>
    <w:rsid w:val="009800A9"/>
    <w:rsid w:val="00981692"/>
    <w:rsid w:val="00981840"/>
    <w:rsid w:val="009834EB"/>
    <w:rsid w:val="00990823"/>
    <w:rsid w:val="00997EE5"/>
    <w:rsid w:val="009B0701"/>
    <w:rsid w:val="009B1D2B"/>
    <w:rsid w:val="009B4521"/>
    <w:rsid w:val="009C121A"/>
    <w:rsid w:val="009C52BF"/>
    <w:rsid w:val="009C591F"/>
    <w:rsid w:val="009D384A"/>
    <w:rsid w:val="009D42E0"/>
    <w:rsid w:val="009D67D1"/>
    <w:rsid w:val="009D7F15"/>
    <w:rsid w:val="009F6C0E"/>
    <w:rsid w:val="00A00AB4"/>
    <w:rsid w:val="00A052C3"/>
    <w:rsid w:val="00A07DD2"/>
    <w:rsid w:val="00A26BA7"/>
    <w:rsid w:val="00A276C0"/>
    <w:rsid w:val="00A37B6F"/>
    <w:rsid w:val="00A37D37"/>
    <w:rsid w:val="00A43649"/>
    <w:rsid w:val="00A44597"/>
    <w:rsid w:val="00A53717"/>
    <w:rsid w:val="00A70038"/>
    <w:rsid w:val="00A77DD3"/>
    <w:rsid w:val="00A77DE1"/>
    <w:rsid w:val="00A804A3"/>
    <w:rsid w:val="00A85E0C"/>
    <w:rsid w:val="00A919CE"/>
    <w:rsid w:val="00A93B7F"/>
    <w:rsid w:val="00A951CB"/>
    <w:rsid w:val="00AA4A50"/>
    <w:rsid w:val="00AA7040"/>
    <w:rsid w:val="00AB189A"/>
    <w:rsid w:val="00AB5BEE"/>
    <w:rsid w:val="00AC0617"/>
    <w:rsid w:val="00AC325C"/>
    <w:rsid w:val="00AC3E20"/>
    <w:rsid w:val="00AC477A"/>
    <w:rsid w:val="00AC73EC"/>
    <w:rsid w:val="00AD1A93"/>
    <w:rsid w:val="00AD270D"/>
    <w:rsid w:val="00AD3C92"/>
    <w:rsid w:val="00AE16E5"/>
    <w:rsid w:val="00AE213A"/>
    <w:rsid w:val="00AE24EB"/>
    <w:rsid w:val="00AE73C4"/>
    <w:rsid w:val="00AE7DE0"/>
    <w:rsid w:val="00AF284A"/>
    <w:rsid w:val="00AF3E44"/>
    <w:rsid w:val="00B0413F"/>
    <w:rsid w:val="00B05628"/>
    <w:rsid w:val="00B12303"/>
    <w:rsid w:val="00B16A99"/>
    <w:rsid w:val="00B20CBD"/>
    <w:rsid w:val="00B250E4"/>
    <w:rsid w:val="00B25154"/>
    <w:rsid w:val="00B263D3"/>
    <w:rsid w:val="00B3116D"/>
    <w:rsid w:val="00B33C61"/>
    <w:rsid w:val="00B3517F"/>
    <w:rsid w:val="00B408CD"/>
    <w:rsid w:val="00B417B5"/>
    <w:rsid w:val="00B60DEC"/>
    <w:rsid w:val="00B634C2"/>
    <w:rsid w:val="00B64267"/>
    <w:rsid w:val="00B817C8"/>
    <w:rsid w:val="00B84713"/>
    <w:rsid w:val="00B90D6C"/>
    <w:rsid w:val="00B915F9"/>
    <w:rsid w:val="00B94552"/>
    <w:rsid w:val="00B9617C"/>
    <w:rsid w:val="00B964DD"/>
    <w:rsid w:val="00BA3E0B"/>
    <w:rsid w:val="00BA7227"/>
    <w:rsid w:val="00BC03A3"/>
    <w:rsid w:val="00BC1595"/>
    <w:rsid w:val="00BC58F5"/>
    <w:rsid w:val="00BC5A18"/>
    <w:rsid w:val="00BC76E2"/>
    <w:rsid w:val="00BD7719"/>
    <w:rsid w:val="00BE117D"/>
    <w:rsid w:val="00BE6B8F"/>
    <w:rsid w:val="00BF02DF"/>
    <w:rsid w:val="00C00861"/>
    <w:rsid w:val="00C02311"/>
    <w:rsid w:val="00C05BF8"/>
    <w:rsid w:val="00C13AB0"/>
    <w:rsid w:val="00C17E54"/>
    <w:rsid w:val="00C20544"/>
    <w:rsid w:val="00C26376"/>
    <w:rsid w:val="00C3216F"/>
    <w:rsid w:val="00C3605C"/>
    <w:rsid w:val="00C4415D"/>
    <w:rsid w:val="00C4481F"/>
    <w:rsid w:val="00C47C41"/>
    <w:rsid w:val="00C53E12"/>
    <w:rsid w:val="00C54356"/>
    <w:rsid w:val="00C6319C"/>
    <w:rsid w:val="00C77C15"/>
    <w:rsid w:val="00C87CC3"/>
    <w:rsid w:val="00C92DEA"/>
    <w:rsid w:val="00C97925"/>
    <w:rsid w:val="00CA0214"/>
    <w:rsid w:val="00CA3BBE"/>
    <w:rsid w:val="00CA4F1D"/>
    <w:rsid w:val="00CA51F2"/>
    <w:rsid w:val="00CB06FA"/>
    <w:rsid w:val="00CC1FF1"/>
    <w:rsid w:val="00CC282A"/>
    <w:rsid w:val="00CC529B"/>
    <w:rsid w:val="00CC66AA"/>
    <w:rsid w:val="00CC7ABE"/>
    <w:rsid w:val="00CD4DC8"/>
    <w:rsid w:val="00CE7157"/>
    <w:rsid w:val="00CF4BD2"/>
    <w:rsid w:val="00D0651F"/>
    <w:rsid w:val="00D06D4E"/>
    <w:rsid w:val="00D1048A"/>
    <w:rsid w:val="00D237B3"/>
    <w:rsid w:val="00D31B94"/>
    <w:rsid w:val="00D371FE"/>
    <w:rsid w:val="00D43226"/>
    <w:rsid w:val="00D56509"/>
    <w:rsid w:val="00D61D8B"/>
    <w:rsid w:val="00D63FD2"/>
    <w:rsid w:val="00D707A2"/>
    <w:rsid w:val="00D72861"/>
    <w:rsid w:val="00D80BF7"/>
    <w:rsid w:val="00D8511C"/>
    <w:rsid w:val="00DA1DC3"/>
    <w:rsid w:val="00DA38ED"/>
    <w:rsid w:val="00DB6EB2"/>
    <w:rsid w:val="00DC57FD"/>
    <w:rsid w:val="00DC72A5"/>
    <w:rsid w:val="00DD18E1"/>
    <w:rsid w:val="00DD49DD"/>
    <w:rsid w:val="00DD62D2"/>
    <w:rsid w:val="00DE5940"/>
    <w:rsid w:val="00DE74A5"/>
    <w:rsid w:val="00DF200B"/>
    <w:rsid w:val="00E00B37"/>
    <w:rsid w:val="00E038E0"/>
    <w:rsid w:val="00E15A9E"/>
    <w:rsid w:val="00E15C84"/>
    <w:rsid w:val="00E1710B"/>
    <w:rsid w:val="00E172CD"/>
    <w:rsid w:val="00E17AAA"/>
    <w:rsid w:val="00E201E2"/>
    <w:rsid w:val="00E264EC"/>
    <w:rsid w:val="00E334E3"/>
    <w:rsid w:val="00E34855"/>
    <w:rsid w:val="00E36B26"/>
    <w:rsid w:val="00E4227D"/>
    <w:rsid w:val="00E424B6"/>
    <w:rsid w:val="00E42FEB"/>
    <w:rsid w:val="00E43585"/>
    <w:rsid w:val="00E4794E"/>
    <w:rsid w:val="00E56D53"/>
    <w:rsid w:val="00E57136"/>
    <w:rsid w:val="00E60E47"/>
    <w:rsid w:val="00E62B6D"/>
    <w:rsid w:val="00E63A43"/>
    <w:rsid w:val="00E64118"/>
    <w:rsid w:val="00E7073B"/>
    <w:rsid w:val="00E77F3F"/>
    <w:rsid w:val="00E8283F"/>
    <w:rsid w:val="00EA09A2"/>
    <w:rsid w:val="00EA5469"/>
    <w:rsid w:val="00EB23EB"/>
    <w:rsid w:val="00EB626D"/>
    <w:rsid w:val="00EB7E60"/>
    <w:rsid w:val="00EC487A"/>
    <w:rsid w:val="00ED0423"/>
    <w:rsid w:val="00ED0B17"/>
    <w:rsid w:val="00ED5F5D"/>
    <w:rsid w:val="00EF22AB"/>
    <w:rsid w:val="00EF5833"/>
    <w:rsid w:val="00EF6DDE"/>
    <w:rsid w:val="00F10266"/>
    <w:rsid w:val="00F1130B"/>
    <w:rsid w:val="00F24901"/>
    <w:rsid w:val="00F256A0"/>
    <w:rsid w:val="00F27204"/>
    <w:rsid w:val="00F30634"/>
    <w:rsid w:val="00F33191"/>
    <w:rsid w:val="00F353FD"/>
    <w:rsid w:val="00F3575B"/>
    <w:rsid w:val="00F36E2D"/>
    <w:rsid w:val="00F52452"/>
    <w:rsid w:val="00F66815"/>
    <w:rsid w:val="00F70D3C"/>
    <w:rsid w:val="00F7121E"/>
    <w:rsid w:val="00F83E20"/>
    <w:rsid w:val="00F9461C"/>
    <w:rsid w:val="00F962FB"/>
    <w:rsid w:val="00FA4ED2"/>
    <w:rsid w:val="00FB2601"/>
    <w:rsid w:val="00FC2BB1"/>
    <w:rsid w:val="00FD6ABB"/>
    <w:rsid w:val="00FE47EB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F3319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BC58F5"/>
    <w:rPr>
      <w:sz w:val="24"/>
      <w:szCs w:val="24"/>
    </w:rPr>
  </w:style>
  <w:style w:type="paragraph" w:customStyle="1" w:styleId="ConsPlusNormal">
    <w:name w:val="ConsPlusNormal"/>
    <w:rsid w:val="004C1F4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List Paragraph"/>
    <w:basedOn w:val="a"/>
    <w:uiPriority w:val="34"/>
    <w:qFormat/>
    <w:rsid w:val="00486E21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F3319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BC58F5"/>
    <w:rPr>
      <w:sz w:val="24"/>
      <w:szCs w:val="24"/>
    </w:rPr>
  </w:style>
  <w:style w:type="paragraph" w:customStyle="1" w:styleId="ConsPlusNormal">
    <w:name w:val="ConsPlusNormal"/>
    <w:rsid w:val="004C1F4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List Paragraph"/>
    <w:basedOn w:val="a"/>
    <w:uiPriority w:val="34"/>
    <w:qFormat/>
    <w:rsid w:val="00486E2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0166-E12B-4DE4-A441-01A9DE7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694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Мария Я. Сусоева</cp:lastModifiedBy>
  <cp:revision>15</cp:revision>
  <cp:lastPrinted>2023-08-08T09:04:00Z</cp:lastPrinted>
  <dcterms:created xsi:type="dcterms:W3CDTF">2023-08-03T01:04:00Z</dcterms:created>
  <dcterms:modified xsi:type="dcterms:W3CDTF">2023-08-10T06:58:00Z</dcterms:modified>
</cp:coreProperties>
</file>